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94A0D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265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D5139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D5139C">
              <w:rPr>
                <w:rFonts w:ascii="Arial Black" w:hAnsi="Arial Black"/>
                <w:caps/>
                <w:sz w:val="15"/>
              </w:rPr>
              <w:t>10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F66046">
              <w:rPr>
                <w:rFonts w:ascii="Arial Black" w:hAnsi="Arial Black"/>
                <w:caps/>
                <w:sz w:val="15"/>
              </w:rPr>
              <w:t>8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/>
    <w:p w:rsidR="00CC5016" w:rsidRPr="008B2CC1" w:rsidRDefault="00CC5016" w:rsidP="00CC5016"/>
    <w:p w:rsidR="00CC5016" w:rsidRDefault="00CC5016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drid Protocol Concerning the International Registration of Marks</w:t>
      </w: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P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CC5016" w:rsidRDefault="0054277A" w:rsidP="00CC5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ification m</w:t>
      </w:r>
      <w:r w:rsidR="002D0CCE" w:rsidRPr="002D0CCE">
        <w:rPr>
          <w:b/>
          <w:bCs/>
          <w:sz w:val="24"/>
          <w:szCs w:val="24"/>
        </w:rPr>
        <w:t xml:space="preserve">ade under Rule </w:t>
      </w:r>
      <w:proofErr w:type="gramStart"/>
      <w:r w:rsidR="002D0CCE" w:rsidRPr="002D0CCE">
        <w:rPr>
          <w:b/>
          <w:bCs/>
          <w:sz w:val="24"/>
          <w:szCs w:val="24"/>
        </w:rPr>
        <w:t>20</w:t>
      </w:r>
      <w:r w:rsidR="002D0CCE" w:rsidRPr="002D0CCE">
        <w:rPr>
          <w:b/>
          <w:bCs/>
          <w:i/>
          <w:sz w:val="24"/>
          <w:szCs w:val="24"/>
        </w:rPr>
        <w:t>bis</w:t>
      </w:r>
      <w:r w:rsidR="002D0CCE" w:rsidRPr="002D0CCE">
        <w:rPr>
          <w:b/>
          <w:bCs/>
          <w:sz w:val="24"/>
          <w:szCs w:val="24"/>
        </w:rPr>
        <w:t>(</w:t>
      </w:r>
      <w:proofErr w:type="gramEnd"/>
      <w:r w:rsidR="002D0CCE" w:rsidRPr="002D0CCE">
        <w:rPr>
          <w:b/>
          <w:bCs/>
          <w:sz w:val="24"/>
          <w:szCs w:val="24"/>
        </w:rPr>
        <w:t>6)(b) of the Common Regulations under the</w:t>
      </w:r>
      <w:r w:rsidR="00635176">
        <w:rPr>
          <w:b/>
          <w:bCs/>
          <w:sz w:val="24"/>
          <w:szCs w:val="24"/>
        </w:rPr>
        <w:t> </w:t>
      </w:r>
      <w:r w:rsidR="002D0CCE" w:rsidRPr="002D0CCE">
        <w:rPr>
          <w:b/>
          <w:bCs/>
          <w:sz w:val="24"/>
          <w:szCs w:val="24"/>
        </w:rPr>
        <w:t>Madrid Agreement Concerning the International Registra</w:t>
      </w:r>
      <w:r>
        <w:rPr>
          <w:b/>
          <w:bCs/>
          <w:sz w:val="24"/>
          <w:szCs w:val="24"/>
        </w:rPr>
        <w:t>tion of Marks and the</w:t>
      </w:r>
      <w:r w:rsidR="00635176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Protocol R</w:t>
      </w:r>
      <w:r w:rsidR="002D0CCE" w:rsidRPr="002D0CCE">
        <w:rPr>
          <w:b/>
          <w:bCs/>
          <w:sz w:val="24"/>
          <w:szCs w:val="24"/>
        </w:rPr>
        <w:t>elating to that Ag</w:t>
      </w:r>
      <w:r>
        <w:rPr>
          <w:b/>
          <w:bCs/>
          <w:sz w:val="24"/>
          <w:szCs w:val="24"/>
        </w:rPr>
        <w:t>reement:  Declaration that the recording of l</w:t>
      </w:r>
      <w:r w:rsidR="002D0CCE" w:rsidRPr="002D0CCE">
        <w:rPr>
          <w:b/>
          <w:bCs/>
          <w:sz w:val="24"/>
          <w:szCs w:val="24"/>
        </w:rPr>
        <w:t>icenses</w:t>
      </w:r>
      <w:r>
        <w:rPr>
          <w:b/>
          <w:bCs/>
          <w:sz w:val="24"/>
          <w:szCs w:val="24"/>
        </w:rPr>
        <w:t xml:space="preserve"> in the International Register has no e</w:t>
      </w:r>
      <w:r w:rsidR="002D0CCE" w:rsidRPr="002D0CCE">
        <w:rPr>
          <w:b/>
          <w:bCs/>
          <w:sz w:val="24"/>
          <w:szCs w:val="24"/>
        </w:rPr>
        <w:t>ffect in</w:t>
      </w:r>
      <w:r w:rsidR="006C15FB">
        <w:rPr>
          <w:b/>
          <w:bCs/>
          <w:sz w:val="24"/>
          <w:szCs w:val="24"/>
        </w:rPr>
        <w:t xml:space="preserve"> </w:t>
      </w:r>
      <w:r w:rsidR="00CE606B">
        <w:rPr>
          <w:b/>
          <w:bCs/>
          <w:sz w:val="24"/>
          <w:szCs w:val="24"/>
        </w:rPr>
        <w:t>Afghanistan</w:t>
      </w:r>
    </w:p>
    <w:p w:rsidR="002D0CCE" w:rsidRDefault="002D0CCE" w:rsidP="00CC5016">
      <w:pPr>
        <w:rPr>
          <w:szCs w:val="22"/>
        </w:rPr>
      </w:pPr>
    </w:p>
    <w:p w:rsidR="00CE763A" w:rsidRDefault="00C66F71" w:rsidP="00F55FB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9133C">
        <w:t>As provided for in</w:t>
      </w:r>
      <w:r w:rsidR="00EA46DD">
        <w:t xml:space="preserve"> Rule </w:t>
      </w:r>
      <w:r w:rsidR="002D0CCE" w:rsidRPr="002D0CCE">
        <w:t>20</w:t>
      </w:r>
      <w:r w:rsidR="002D0CCE" w:rsidRPr="002D0CCE">
        <w:rPr>
          <w:i/>
        </w:rPr>
        <w:t>bis</w:t>
      </w:r>
      <w:r w:rsidR="002D0CCE" w:rsidRPr="002D0CCE">
        <w:t xml:space="preserve">(6)(b) of the Common Regulations under the Madrid Agreement Concerning the International Registration of Marks and the Protocol Relating to that Agreement, the </w:t>
      </w:r>
      <w:r w:rsidR="00B46B7E">
        <w:t xml:space="preserve">Government of </w:t>
      </w:r>
      <w:r w:rsidR="00635176">
        <w:t xml:space="preserve">Afghanistan </w:t>
      </w:r>
      <w:r w:rsidR="002D0CCE" w:rsidRPr="002D0CCE">
        <w:t xml:space="preserve">has </w:t>
      </w:r>
      <w:r w:rsidR="00F66046">
        <w:t>declared</w:t>
      </w:r>
      <w:r w:rsidR="002D0CCE" w:rsidRPr="002D0CCE">
        <w:t xml:space="preserve"> that the recording of licenses in the International Register shall have no effect in </w:t>
      </w:r>
      <w:r w:rsidR="00CE606B">
        <w:t>Afghanistan</w:t>
      </w:r>
      <w:r w:rsidR="002D0CCE" w:rsidRPr="002D0CCE">
        <w:t>.</w:t>
      </w:r>
      <w:r w:rsidR="00C75303">
        <w:t xml:space="preserve">  </w:t>
      </w:r>
    </w:p>
    <w:p w:rsidR="004478C3" w:rsidRDefault="004478C3" w:rsidP="00F55FB2"/>
    <w:p w:rsidR="00CE763A" w:rsidRDefault="00CE763A" w:rsidP="00F55FB2">
      <w:r>
        <w:t>2.</w:t>
      </w:r>
      <w:r>
        <w:tab/>
      </w:r>
      <w:r w:rsidRPr="00CE763A">
        <w:t xml:space="preserve">Consequently, a license relating to </w:t>
      </w:r>
      <w:r w:rsidR="00CE606B">
        <w:t xml:space="preserve">a mark in </w:t>
      </w:r>
      <w:r w:rsidRPr="00CE763A">
        <w:t xml:space="preserve">an international registration </w:t>
      </w:r>
      <w:r w:rsidR="00CE606B">
        <w:t xml:space="preserve">designating </w:t>
      </w:r>
      <w:r w:rsidR="00635176">
        <w:t>Afghanistan</w:t>
      </w:r>
      <w:r w:rsidRPr="00CE763A">
        <w:t xml:space="preserve"> shall, in order to have effect in that Contracting Party, be recorded in the </w:t>
      </w:r>
      <w:r w:rsidR="00C72A44">
        <w:t xml:space="preserve">national </w:t>
      </w:r>
      <w:r w:rsidRPr="00CE763A">
        <w:t xml:space="preserve">Register of </w:t>
      </w:r>
      <w:r w:rsidR="00635176">
        <w:t>Afghanistan</w:t>
      </w:r>
      <w:r w:rsidRPr="00CE763A">
        <w:t xml:space="preserve">.  The formalities required for such recording must be completed directly with </w:t>
      </w:r>
      <w:r w:rsidR="00C72A44">
        <w:t xml:space="preserve">the Office of </w:t>
      </w:r>
      <w:r w:rsidR="00635176">
        <w:t xml:space="preserve">Afghanistan </w:t>
      </w:r>
      <w:r w:rsidRPr="00CE763A">
        <w:t>and according to the conditions laid down by the legislation of that Contracting Party.</w:t>
      </w:r>
      <w:r w:rsidR="00EA46DD">
        <w:t xml:space="preserve">  </w:t>
      </w:r>
    </w:p>
    <w:p w:rsidR="00CE763A" w:rsidRDefault="00CE763A" w:rsidP="00F55FB2"/>
    <w:p w:rsidR="00F55FB2" w:rsidRPr="00F55FB2" w:rsidRDefault="00CE763A" w:rsidP="00F55FB2">
      <w:r>
        <w:t>3.</w:t>
      </w:r>
      <w:r>
        <w:tab/>
      </w:r>
      <w:r w:rsidRPr="00CE763A">
        <w:t xml:space="preserve">The </w:t>
      </w:r>
      <w:r w:rsidR="00F66046">
        <w:t>declaration</w:t>
      </w:r>
      <w:r w:rsidRPr="00CE763A">
        <w:t xml:space="preserve"> made by </w:t>
      </w:r>
      <w:r w:rsidR="00C72A44" w:rsidRPr="00C72A44">
        <w:t xml:space="preserve">the Government of </w:t>
      </w:r>
      <w:r w:rsidR="00635176">
        <w:t>Afghanistan</w:t>
      </w:r>
      <w:r w:rsidR="006F3270">
        <w:t xml:space="preserve"> </w:t>
      </w:r>
      <w:r w:rsidR="00C75303">
        <w:t xml:space="preserve">under </w:t>
      </w:r>
      <w:r w:rsidR="00F66046">
        <w:t xml:space="preserve">the above-mentioned </w:t>
      </w:r>
      <w:r w:rsidR="00C75303">
        <w:t>Rule</w:t>
      </w:r>
      <w:r w:rsidR="00875C15">
        <w:t xml:space="preserve"> </w:t>
      </w:r>
      <w:r w:rsidRPr="00CE763A">
        <w:t>enter</w:t>
      </w:r>
      <w:r w:rsidR="00F715BC">
        <w:t>ed</w:t>
      </w:r>
      <w:r w:rsidRPr="00CE763A">
        <w:t xml:space="preserve"> into force on the date of entry into force of the Madrid Protocol with respect to </w:t>
      </w:r>
      <w:r w:rsidR="00635176">
        <w:t>Afghanistan</w:t>
      </w:r>
      <w:r w:rsidRPr="00CE763A">
        <w:t xml:space="preserve">, namely, </w:t>
      </w:r>
      <w:r w:rsidR="00CE606B">
        <w:t>June</w:t>
      </w:r>
      <w:r w:rsidR="00C75303">
        <w:t> </w:t>
      </w:r>
      <w:r w:rsidR="00CE606B">
        <w:t>26</w:t>
      </w:r>
      <w:r w:rsidR="006F3270">
        <w:t>,</w:t>
      </w:r>
      <w:r w:rsidR="00C75303">
        <w:t> </w:t>
      </w:r>
      <w:r w:rsidR="006F3270">
        <w:t>201</w:t>
      </w:r>
      <w:r w:rsidR="00CE606B">
        <w:t>8</w:t>
      </w:r>
      <w:r>
        <w:t>.</w:t>
      </w:r>
      <w:r w:rsidR="00C75303">
        <w:t xml:space="preserve">  </w:t>
      </w:r>
    </w:p>
    <w:p w:rsidR="00473CFB" w:rsidRDefault="00473CFB" w:rsidP="00F55FB2"/>
    <w:p w:rsidR="00473CFB" w:rsidRPr="00F55FB2" w:rsidRDefault="00473CFB" w:rsidP="00F55FB2"/>
    <w:p w:rsidR="004936FC" w:rsidRPr="00F55FB2" w:rsidRDefault="00D5139C" w:rsidP="00473CFB">
      <w:pPr>
        <w:pStyle w:val="Endofdocument-Annex"/>
      </w:pPr>
      <w:r>
        <w:t>August</w:t>
      </w:r>
      <w:r w:rsidR="00F715BC">
        <w:t xml:space="preserve"> </w:t>
      </w:r>
      <w:r>
        <w:t>8</w:t>
      </w:r>
      <w:bookmarkStart w:id="2" w:name="_GoBack"/>
      <w:bookmarkEnd w:id="2"/>
      <w:r w:rsidR="006F3270">
        <w:t>, 201</w:t>
      </w:r>
      <w:r w:rsidR="00CE606B">
        <w:t>8</w:t>
      </w:r>
    </w:p>
    <w:sectPr w:rsidR="004936FC" w:rsidRPr="00F55FB2" w:rsidSect="00605827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A8" w:rsidRDefault="00853FA8">
      <w:r>
        <w:separator/>
      </w:r>
    </w:p>
  </w:endnote>
  <w:endnote w:type="continuationSeparator" w:id="0">
    <w:p w:rsidR="00853FA8" w:rsidRDefault="00853FA8" w:rsidP="003B38C1">
      <w:r>
        <w:separator/>
      </w:r>
    </w:p>
    <w:p w:rsidR="00853FA8" w:rsidRPr="003B38C1" w:rsidRDefault="00853F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53FA8" w:rsidRPr="003B38C1" w:rsidRDefault="00853F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A8" w:rsidRDefault="00853FA8">
      <w:r>
        <w:separator/>
      </w:r>
    </w:p>
  </w:footnote>
  <w:footnote w:type="continuationSeparator" w:id="0">
    <w:p w:rsidR="00853FA8" w:rsidRDefault="00853FA8" w:rsidP="008B60B2">
      <w:r>
        <w:separator/>
      </w:r>
    </w:p>
    <w:p w:rsidR="00853FA8" w:rsidRPr="00ED77FB" w:rsidRDefault="00853F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53FA8" w:rsidRPr="00ED77FB" w:rsidRDefault="00853F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4F" w:rsidRDefault="002A2E4F" w:rsidP="00477D6B">
    <w:pPr>
      <w:jc w:val="right"/>
    </w:pPr>
    <w:bookmarkStart w:id="3" w:name="Code2"/>
    <w:bookmarkEnd w:id="3"/>
  </w:p>
  <w:p w:rsidR="002A2E4F" w:rsidRDefault="002A2E4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B1430">
      <w:rPr>
        <w:noProof/>
      </w:rPr>
      <w:t>1</w:t>
    </w:r>
    <w:r>
      <w:fldChar w:fldCharType="end"/>
    </w:r>
  </w:p>
  <w:p w:rsidR="002A2E4F" w:rsidRDefault="002A2E4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4D9"/>
    <w:rsid w:val="00005CFF"/>
    <w:rsid w:val="000123A6"/>
    <w:rsid w:val="00021CC8"/>
    <w:rsid w:val="00043313"/>
    <w:rsid w:val="00043892"/>
    <w:rsid w:val="00043CAA"/>
    <w:rsid w:val="000728FF"/>
    <w:rsid w:val="00075432"/>
    <w:rsid w:val="00086419"/>
    <w:rsid w:val="000968ED"/>
    <w:rsid w:val="000A525D"/>
    <w:rsid w:val="000B3533"/>
    <w:rsid w:val="000C45C4"/>
    <w:rsid w:val="000D3921"/>
    <w:rsid w:val="000F5E56"/>
    <w:rsid w:val="001272E3"/>
    <w:rsid w:val="00131BD8"/>
    <w:rsid w:val="00133F53"/>
    <w:rsid w:val="001362EE"/>
    <w:rsid w:val="0015037D"/>
    <w:rsid w:val="00166299"/>
    <w:rsid w:val="001832A6"/>
    <w:rsid w:val="00183A73"/>
    <w:rsid w:val="00184A75"/>
    <w:rsid w:val="00185E31"/>
    <w:rsid w:val="00186DE1"/>
    <w:rsid w:val="001A67A5"/>
    <w:rsid w:val="001C2D7E"/>
    <w:rsid w:val="001E3850"/>
    <w:rsid w:val="001F1B95"/>
    <w:rsid w:val="001F40D2"/>
    <w:rsid w:val="001F717F"/>
    <w:rsid w:val="0020551F"/>
    <w:rsid w:val="00214D1D"/>
    <w:rsid w:val="0022493E"/>
    <w:rsid w:val="00251890"/>
    <w:rsid w:val="0025278E"/>
    <w:rsid w:val="002634C4"/>
    <w:rsid w:val="0028754B"/>
    <w:rsid w:val="002928D3"/>
    <w:rsid w:val="00293C86"/>
    <w:rsid w:val="00295560"/>
    <w:rsid w:val="002A2E4F"/>
    <w:rsid w:val="002B208D"/>
    <w:rsid w:val="002C1554"/>
    <w:rsid w:val="002C38D8"/>
    <w:rsid w:val="002C74EB"/>
    <w:rsid w:val="002D0CCE"/>
    <w:rsid w:val="002E2F76"/>
    <w:rsid w:val="002F1FE6"/>
    <w:rsid w:val="002F4E68"/>
    <w:rsid w:val="00312F7F"/>
    <w:rsid w:val="00317670"/>
    <w:rsid w:val="00335EC1"/>
    <w:rsid w:val="00342677"/>
    <w:rsid w:val="00347330"/>
    <w:rsid w:val="00357985"/>
    <w:rsid w:val="00361450"/>
    <w:rsid w:val="003673CF"/>
    <w:rsid w:val="003845C1"/>
    <w:rsid w:val="003A6F89"/>
    <w:rsid w:val="003B19FC"/>
    <w:rsid w:val="003B38C1"/>
    <w:rsid w:val="003E0D9F"/>
    <w:rsid w:val="004052E1"/>
    <w:rsid w:val="004067BD"/>
    <w:rsid w:val="00411FB2"/>
    <w:rsid w:val="00414A9E"/>
    <w:rsid w:val="00423E3E"/>
    <w:rsid w:val="00427AF4"/>
    <w:rsid w:val="004478C3"/>
    <w:rsid w:val="004630B4"/>
    <w:rsid w:val="004647DA"/>
    <w:rsid w:val="00467CF6"/>
    <w:rsid w:val="0047006A"/>
    <w:rsid w:val="00473CFB"/>
    <w:rsid w:val="00474062"/>
    <w:rsid w:val="00477D6B"/>
    <w:rsid w:val="00477EF9"/>
    <w:rsid w:val="004936FC"/>
    <w:rsid w:val="004947C5"/>
    <w:rsid w:val="00496CCF"/>
    <w:rsid w:val="004A2ABE"/>
    <w:rsid w:val="004B0093"/>
    <w:rsid w:val="004B336C"/>
    <w:rsid w:val="004F5A30"/>
    <w:rsid w:val="005019FF"/>
    <w:rsid w:val="005243B1"/>
    <w:rsid w:val="0053057A"/>
    <w:rsid w:val="0054277A"/>
    <w:rsid w:val="00546473"/>
    <w:rsid w:val="00546A94"/>
    <w:rsid w:val="00560A29"/>
    <w:rsid w:val="005710ED"/>
    <w:rsid w:val="0057681E"/>
    <w:rsid w:val="0058570B"/>
    <w:rsid w:val="005868B8"/>
    <w:rsid w:val="005C6649"/>
    <w:rsid w:val="005F2F3B"/>
    <w:rsid w:val="00605827"/>
    <w:rsid w:val="00635176"/>
    <w:rsid w:val="00644AA2"/>
    <w:rsid w:val="00646050"/>
    <w:rsid w:val="00647B0C"/>
    <w:rsid w:val="00654AE9"/>
    <w:rsid w:val="00663D91"/>
    <w:rsid w:val="006659A7"/>
    <w:rsid w:val="006713CA"/>
    <w:rsid w:val="00674ABA"/>
    <w:rsid w:val="00676C5C"/>
    <w:rsid w:val="0068464E"/>
    <w:rsid w:val="00684699"/>
    <w:rsid w:val="006C15FB"/>
    <w:rsid w:val="006F3270"/>
    <w:rsid w:val="00725FF6"/>
    <w:rsid w:val="00740DC1"/>
    <w:rsid w:val="00767C4D"/>
    <w:rsid w:val="00773CE3"/>
    <w:rsid w:val="00775EBD"/>
    <w:rsid w:val="00790A94"/>
    <w:rsid w:val="007A3CCA"/>
    <w:rsid w:val="007B7F73"/>
    <w:rsid w:val="007C3E9B"/>
    <w:rsid w:val="007D1613"/>
    <w:rsid w:val="007D250A"/>
    <w:rsid w:val="007F4D09"/>
    <w:rsid w:val="00804EC4"/>
    <w:rsid w:val="00840826"/>
    <w:rsid w:val="00853FA8"/>
    <w:rsid w:val="00854071"/>
    <w:rsid w:val="00875C15"/>
    <w:rsid w:val="00885618"/>
    <w:rsid w:val="008948BE"/>
    <w:rsid w:val="008977D0"/>
    <w:rsid w:val="008B2CC1"/>
    <w:rsid w:val="008B5502"/>
    <w:rsid w:val="008B60B2"/>
    <w:rsid w:val="008B707B"/>
    <w:rsid w:val="008C19D7"/>
    <w:rsid w:val="008C2D2F"/>
    <w:rsid w:val="008C2FE6"/>
    <w:rsid w:val="008C3C1D"/>
    <w:rsid w:val="008F1F70"/>
    <w:rsid w:val="008F2D1B"/>
    <w:rsid w:val="008F33EF"/>
    <w:rsid w:val="008F7675"/>
    <w:rsid w:val="0090731E"/>
    <w:rsid w:val="0091220F"/>
    <w:rsid w:val="00916EE2"/>
    <w:rsid w:val="00922789"/>
    <w:rsid w:val="009378BE"/>
    <w:rsid w:val="00940793"/>
    <w:rsid w:val="00965EC2"/>
    <w:rsid w:val="00966A22"/>
    <w:rsid w:val="0096722F"/>
    <w:rsid w:val="00980843"/>
    <w:rsid w:val="009820CB"/>
    <w:rsid w:val="0098282D"/>
    <w:rsid w:val="0099133C"/>
    <w:rsid w:val="00997AAD"/>
    <w:rsid w:val="009A591F"/>
    <w:rsid w:val="009B13ED"/>
    <w:rsid w:val="009B590E"/>
    <w:rsid w:val="009C0C04"/>
    <w:rsid w:val="009D0249"/>
    <w:rsid w:val="009E2791"/>
    <w:rsid w:val="009E3F6F"/>
    <w:rsid w:val="009E5F9F"/>
    <w:rsid w:val="009F2A14"/>
    <w:rsid w:val="009F499F"/>
    <w:rsid w:val="009F7B95"/>
    <w:rsid w:val="00A21684"/>
    <w:rsid w:val="00A25430"/>
    <w:rsid w:val="00A353ED"/>
    <w:rsid w:val="00A3669C"/>
    <w:rsid w:val="00A42DAF"/>
    <w:rsid w:val="00A45BD8"/>
    <w:rsid w:val="00A869B7"/>
    <w:rsid w:val="00AA1EEF"/>
    <w:rsid w:val="00AC1FD1"/>
    <w:rsid w:val="00AC205C"/>
    <w:rsid w:val="00AD38EE"/>
    <w:rsid w:val="00AF0A6B"/>
    <w:rsid w:val="00AF5108"/>
    <w:rsid w:val="00B05A69"/>
    <w:rsid w:val="00B21387"/>
    <w:rsid w:val="00B2247B"/>
    <w:rsid w:val="00B2488A"/>
    <w:rsid w:val="00B36ABA"/>
    <w:rsid w:val="00B46B7E"/>
    <w:rsid w:val="00B46D7E"/>
    <w:rsid w:val="00B54D7D"/>
    <w:rsid w:val="00B83157"/>
    <w:rsid w:val="00B83FD6"/>
    <w:rsid w:val="00B9734B"/>
    <w:rsid w:val="00B97A85"/>
    <w:rsid w:val="00BA59F8"/>
    <w:rsid w:val="00BA5E47"/>
    <w:rsid w:val="00BA63F6"/>
    <w:rsid w:val="00BA6DE5"/>
    <w:rsid w:val="00BB1430"/>
    <w:rsid w:val="00BB266C"/>
    <w:rsid w:val="00BB30F3"/>
    <w:rsid w:val="00BB78C7"/>
    <w:rsid w:val="00BD4190"/>
    <w:rsid w:val="00BE55D6"/>
    <w:rsid w:val="00BE5857"/>
    <w:rsid w:val="00C10150"/>
    <w:rsid w:val="00C11BFE"/>
    <w:rsid w:val="00C1296A"/>
    <w:rsid w:val="00C21565"/>
    <w:rsid w:val="00C21EEC"/>
    <w:rsid w:val="00C32F61"/>
    <w:rsid w:val="00C45642"/>
    <w:rsid w:val="00C46049"/>
    <w:rsid w:val="00C47421"/>
    <w:rsid w:val="00C53171"/>
    <w:rsid w:val="00C556FE"/>
    <w:rsid w:val="00C66F71"/>
    <w:rsid w:val="00C72A44"/>
    <w:rsid w:val="00C75303"/>
    <w:rsid w:val="00C977DB"/>
    <w:rsid w:val="00CB132F"/>
    <w:rsid w:val="00CB6962"/>
    <w:rsid w:val="00CC5016"/>
    <w:rsid w:val="00CE0A51"/>
    <w:rsid w:val="00CE0F4D"/>
    <w:rsid w:val="00CE606B"/>
    <w:rsid w:val="00CE6390"/>
    <w:rsid w:val="00CE763A"/>
    <w:rsid w:val="00CF4536"/>
    <w:rsid w:val="00D22BD4"/>
    <w:rsid w:val="00D2344D"/>
    <w:rsid w:val="00D30CC7"/>
    <w:rsid w:val="00D31C2F"/>
    <w:rsid w:val="00D40A98"/>
    <w:rsid w:val="00D424EC"/>
    <w:rsid w:val="00D45252"/>
    <w:rsid w:val="00D5076E"/>
    <w:rsid w:val="00D5139C"/>
    <w:rsid w:val="00D57F87"/>
    <w:rsid w:val="00D57F90"/>
    <w:rsid w:val="00D71B4D"/>
    <w:rsid w:val="00D76F38"/>
    <w:rsid w:val="00D90EE5"/>
    <w:rsid w:val="00D93D55"/>
    <w:rsid w:val="00DB42CB"/>
    <w:rsid w:val="00DC3E50"/>
    <w:rsid w:val="00E102D6"/>
    <w:rsid w:val="00E335FE"/>
    <w:rsid w:val="00E42572"/>
    <w:rsid w:val="00E42B9A"/>
    <w:rsid w:val="00E532DC"/>
    <w:rsid w:val="00E66C2C"/>
    <w:rsid w:val="00E9722E"/>
    <w:rsid w:val="00EA46DD"/>
    <w:rsid w:val="00EC23FC"/>
    <w:rsid w:val="00EC4E49"/>
    <w:rsid w:val="00ED4C4F"/>
    <w:rsid w:val="00ED77FB"/>
    <w:rsid w:val="00EE45FA"/>
    <w:rsid w:val="00EE5748"/>
    <w:rsid w:val="00EF0146"/>
    <w:rsid w:val="00F0720F"/>
    <w:rsid w:val="00F17F84"/>
    <w:rsid w:val="00F201C4"/>
    <w:rsid w:val="00F55FB2"/>
    <w:rsid w:val="00F561E7"/>
    <w:rsid w:val="00F66046"/>
    <w:rsid w:val="00F66152"/>
    <w:rsid w:val="00F715BC"/>
    <w:rsid w:val="00F734CA"/>
    <w:rsid w:val="00F7721F"/>
    <w:rsid w:val="00F906E8"/>
    <w:rsid w:val="00F94A0D"/>
    <w:rsid w:val="00FA2C4C"/>
    <w:rsid w:val="00FC3D36"/>
    <w:rsid w:val="00FC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6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table" w:styleId="TableGrid">
    <w:name w:val="Table Grid"/>
    <w:basedOn w:val="TableNormal"/>
    <w:rsid w:val="00C2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F17F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4B18-509D-4538-9DB9-8B1D4B4A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15</cp:revision>
  <cp:lastPrinted>2018-07-18T09:02:00Z</cp:lastPrinted>
  <dcterms:created xsi:type="dcterms:W3CDTF">2018-07-18T08:33:00Z</dcterms:created>
  <dcterms:modified xsi:type="dcterms:W3CDTF">2018-08-08T08:31:00Z</dcterms:modified>
</cp:coreProperties>
</file>